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DD" w:rsidRDefault="00B955DD" w:rsidP="001D7274">
      <w:pPr>
        <w:jc w:val="center"/>
      </w:pPr>
      <w:bookmarkStart w:id="0" w:name="_GoBack"/>
      <w:bookmarkEnd w:id="0"/>
      <w:r w:rsidRPr="00B955DD">
        <w:rPr>
          <w:noProof/>
        </w:rPr>
        <w:drawing>
          <wp:inline distT="0" distB="0" distL="0" distR="0" wp14:anchorId="1C39C5EA" wp14:editId="69121F9C">
            <wp:extent cx="6770549" cy="380829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4802" cy="38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DD" w:rsidRPr="00B955DD" w:rsidRDefault="00B955DD" w:rsidP="00B955DD"/>
    <w:p w:rsidR="00B955DD" w:rsidRDefault="00B955DD" w:rsidP="00B955DD"/>
    <w:p w:rsidR="00B955DD" w:rsidRDefault="00B955DD" w:rsidP="00B955DD">
      <w:pPr>
        <w:tabs>
          <w:tab w:val="left" w:pos="3386"/>
        </w:tabs>
        <w:ind w:left="-1134"/>
      </w:pPr>
      <w:r>
        <w:tab/>
      </w:r>
    </w:p>
    <w:p w:rsidR="00B955DD" w:rsidRDefault="00B955DD" w:rsidP="00B955DD">
      <w:pPr>
        <w:tabs>
          <w:tab w:val="left" w:pos="3386"/>
        </w:tabs>
        <w:ind w:left="-1134"/>
      </w:pPr>
    </w:p>
    <w:p w:rsidR="00B955DD" w:rsidRDefault="00B955DD" w:rsidP="00B955DD">
      <w:pPr>
        <w:tabs>
          <w:tab w:val="left" w:pos="3386"/>
        </w:tabs>
        <w:ind w:left="-1134"/>
      </w:pPr>
    </w:p>
    <w:p w:rsidR="00B955DD" w:rsidRDefault="00B955DD" w:rsidP="001D7274">
      <w:pPr>
        <w:tabs>
          <w:tab w:val="left" w:pos="3386"/>
        </w:tabs>
      </w:pPr>
      <w:r w:rsidRPr="00B955DD">
        <w:rPr>
          <w:noProof/>
        </w:rPr>
        <w:drawing>
          <wp:inline distT="0" distB="0" distL="0" distR="0" wp14:anchorId="19D6403E" wp14:editId="0B36E666">
            <wp:extent cx="6857919" cy="39782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5610" cy="39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DD" w:rsidRPr="00B955DD" w:rsidRDefault="00B955DD" w:rsidP="00B955DD"/>
    <w:p w:rsidR="00B955DD" w:rsidRDefault="00B955DD" w:rsidP="00B955DD"/>
    <w:p w:rsidR="00B955DD" w:rsidRDefault="00B955DD" w:rsidP="00B955DD"/>
    <w:p w:rsidR="00F75D51" w:rsidRDefault="00B955DD" w:rsidP="00B955DD">
      <w:pPr>
        <w:tabs>
          <w:tab w:val="left" w:pos="5408"/>
        </w:tabs>
      </w:pPr>
      <w:r>
        <w:tab/>
      </w:r>
    </w:p>
    <w:p w:rsidR="00B955DD" w:rsidRDefault="00B955DD" w:rsidP="00B955DD">
      <w:pPr>
        <w:tabs>
          <w:tab w:val="left" w:pos="5408"/>
        </w:tabs>
      </w:pPr>
    </w:p>
    <w:p w:rsidR="00B955DD" w:rsidRDefault="00B955DD" w:rsidP="00B955DD">
      <w:pPr>
        <w:tabs>
          <w:tab w:val="left" w:pos="5408"/>
        </w:tabs>
      </w:pPr>
      <w:r w:rsidRPr="00B955DD">
        <w:rPr>
          <w:noProof/>
        </w:rPr>
        <w:lastRenderedPageBreak/>
        <w:drawing>
          <wp:inline distT="0" distB="0" distL="0" distR="0" wp14:anchorId="1461D822" wp14:editId="402E1F59">
            <wp:extent cx="6571807" cy="36965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298" cy="37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DD" w:rsidRDefault="00B955DD" w:rsidP="00B955DD">
      <w:pPr>
        <w:tabs>
          <w:tab w:val="left" w:pos="5408"/>
        </w:tabs>
      </w:pPr>
    </w:p>
    <w:p w:rsidR="00B955DD" w:rsidRDefault="00B955DD" w:rsidP="00B955DD">
      <w:pPr>
        <w:tabs>
          <w:tab w:val="left" w:pos="5408"/>
        </w:tabs>
      </w:pPr>
    </w:p>
    <w:p w:rsidR="00B955DD" w:rsidRDefault="00B955DD" w:rsidP="00B955DD">
      <w:pPr>
        <w:tabs>
          <w:tab w:val="left" w:pos="5408"/>
        </w:tabs>
      </w:pPr>
    </w:p>
    <w:p w:rsidR="00B955DD" w:rsidRDefault="00B955DD" w:rsidP="00B955DD">
      <w:pPr>
        <w:tabs>
          <w:tab w:val="left" w:pos="5408"/>
        </w:tabs>
      </w:pPr>
      <w:r w:rsidRPr="00B955DD">
        <w:rPr>
          <w:noProof/>
        </w:rPr>
        <w:drawing>
          <wp:inline distT="0" distB="0" distL="0" distR="0" wp14:anchorId="6403728E" wp14:editId="288F5787">
            <wp:extent cx="6606161" cy="371596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717" cy="37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  <w:r w:rsidRPr="001D7274">
        <w:rPr>
          <w:noProof/>
        </w:rPr>
        <w:drawing>
          <wp:inline distT="0" distB="0" distL="0" distR="0" wp14:anchorId="0AC810EF" wp14:editId="4B76D129">
            <wp:extent cx="4464996" cy="251156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256" cy="25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1D7274">
      <w:pPr>
        <w:tabs>
          <w:tab w:val="left" w:pos="5408"/>
        </w:tabs>
        <w:ind w:left="-709"/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  <w:r w:rsidRPr="001D7274">
        <w:rPr>
          <w:noProof/>
        </w:rPr>
        <w:drawing>
          <wp:inline distT="0" distB="0" distL="0" distR="0" wp14:anchorId="4198A281" wp14:editId="4B9F0D3E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  <w:r w:rsidRPr="001D7274">
        <w:rPr>
          <w:noProof/>
        </w:rPr>
        <w:lastRenderedPageBreak/>
        <w:drawing>
          <wp:inline distT="0" distB="0" distL="0" distR="0" wp14:anchorId="7D769434" wp14:editId="01F313E6">
            <wp:extent cx="6096851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  <w:r w:rsidRPr="001D7274">
        <w:rPr>
          <w:noProof/>
        </w:rPr>
        <w:drawing>
          <wp:inline distT="0" distB="0" distL="0" distR="0" wp14:anchorId="4FB598A0" wp14:editId="7C07678A">
            <wp:extent cx="6096851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  <w:r w:rsidRPr="001D7274">
        <w:rPr>
          <w:noProof/>
        </w:rPr>
        <w:lastRenderedPageBreak/>
        <w:drawing>
          <wp:inline distT="0" distB="0" distL="0" distR="0" wp14:anchorId="622FBF2A" wp14:editId="2441B361">
            <wp:extent cx="6096851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  <w:r w:rsidRPr="001D7274">
        <w:rPr>
          <w:noProof/>
        </w:rPr>
        <w:drawing>
          <wp:inline distT="0" distB="0" distL="0" distR="0" wp14:anchorId="6DADEE0A" wp14:editId="2AF62E14">
            <wp:extent cx="6096851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  <w:r w:rsidRPr="00521654">
        <w:rPr>
          <w:noProof/>
        </w:rPr>
        <w:drawing>
          <wp:inline distT="0" distB="0" distL="0" distR="0" wp14:anchorId="36BC341D" wp14:editId="335A104B">
            <wp:extent cx="6096851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521654" w:rsidP="00B955DD">
      <w:pPr>
        <w:tabs>
          <w:tab w:val="left" w:pos="5408"/>
        </w:tabs>
      </w:pPr>
      <w:r w:rsidRPr="00521654">
        <w:rPr>
          <w:noProof/>
        </w:rPr>
        <w:drawing>
          <wp:inline distT="0" distB="0" distL="0" distR="0" wp14:anchorId="4CC91441" wp14:editId="77DD31BD">
            <wp:extent cx="6096851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1D7274" w:rsidRDefault="001D727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  <w:r w:rsidRPr="00521654">
        <w:rPr>
          <w:noProof/>
        </w:rPr>
        <w:lastRenderedPageBreak/>
        <w:drawing>
          <wp:inline distT="0" distB="0" distL="0" distR="0" wp14:anchorId="287012DE" wp14:editId="3E4EF893">
            <wp:extent cx="6096851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  <w:r w:rsidRPr="00521654">
        <w:rPr>
          <w:noProof/>
        </w:rPr>
        <w:drawing>
          <wp:inline distT="0" distB="0" distL="0" distR="0" wp14:anchorId="06506280" wp14:editId="1BA14322">
            <wp:extent cx="6096851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4" w:rsidRDefault="001D727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Default="00521654" w:rsidP="00B955DD">
      <w:pPr>
        <w:tabs>
          <w:tab w:val="left" w:pos="5408"/>
        </w:tabs>
      </w:pPr>
    </w:p>
    <w:p w:rsidR="00521654" w:rsidRPr="00B955DD" w:rsidRDefault="00521654" w:rsidP="00B955DD">
      <w:pPr>
        <w:tabs>
          <w:tab w:val="left" w:pos="5408"/>
        </w:tabs>
      </w:pPr>
      <w:r w:rsidRPr="00521654">
        <w:rPr>
          <w:noProof/>
        </w:rPr>
        <w:drawing>
          <wp:inline distT="0" distB="0" distL="0" distR="0" wp14:anchorId="2ED26B09" wp14:editId="7A70FFD1">
            <wp:extent cx="6096851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654" w:rsidRPr="00B955DD" w:rsidSect="00B955D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65A84"/>
    <w:multiLevelType w:val="hybridMultilevel"/>
    <w:tmpl w:val="80CA6992"/>
    <w:lvl w:ilvl="0" w:tplc="7C72B3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BB"/>
    <w:rsid w:val="001D7274"/>
    <w:rsid w:val="002D2C6E"/>
    <w:rsid w:val="00521654"/>
    <w:rsid w:val="00567E20"/>
    <w:rsid w:val="007801F8"/>
    <w:rsid w:val="00B010BB"/>
    <w:rsid w:val="00B955DD"/>
    <w:rsid w:val="00D57334"/>
    <w:rsid w:val="00F7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AB296-D6A8-41D2-88C0-06975CF2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57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6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16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55DE-98A1-49F8-83C8-D18B2098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Игнатова</cp:lastModifiedBy>
  <cp:revision>2</cp:revision>
  <cp:lastPrinted>2017-01-18T09:12:00Z</cp:lastPrinted>
  <dcterms:created xsi:type="dcterms:W3CDTF">2017-01-18T09:45:00Z</dcterms:created>
  <dcterms:modified xsi:type="dcterms:W3CDTF">2017-01-18T09:45:00Z</dcterms:modified>
</cp:coreProperties>
</file>